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7F566553" w14:textId="77777777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7907A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6A35F" w14:textId="77777777" w:rsidR="00E01EE7" w:rsidRPr="004164D9" w:rsidRDefault="008B3966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39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97702</w:t>
            </w:r>
            <w:r w:rsidR="000B3910" w:rsidRPr="000B39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E02E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9</w:t>
            </w:r>
          </w:p>
        </w:tc>
      </w:tr>
      <w:tr w:rsidR="00E01EE7" w:rsidRPr="006D188D" w14:paraId="57E30EFC" w14:textId="77777777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7A1DFC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D17B3" w14:textId="77777777" w:rsidR="00E01EE7" w:rsidRPr="004164D9" w:rsidRDefault="008B3966" w:rsidP="00375B8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B3966">
              <w:rPr>
                <w:rFonts w:ascii="Arial" w:hAnsi="Arial" w:cs="Arial"/>
                <w:sz w:val="22"/>
                <w:szCs w:val="22"/>
              </w:rPr>
              <w:t xml:space="preserve">PAMM </w:t>
            </w:r>
            <w:r w:rsidR="00C4711E" w:rsidRPr="008B3966">
              <w:rPr>
                <w:rFonts w:ascii="Arial" w:hAnsi="Arial" w:cs="Arial"/>
                <w:sz w:val="22"/>
                <w:szCs w:val="22"/>
              </w:rPr>
              <w:t xml:space="preserve">Arquitetura, Avaliações </w:t>
            </w:r>
            <w:r w:rsidR="00C4711E">
              <w:rPr>
                <w:rFonts w:ascii="Arial" w:hAnsi="Arial" w:cs="Arial"/>
                <w:sz w:val="22"/>
                <w:szCs w:val="22"/>
              </w:rPr>
              <w:t>e</w:t>
            </w:r>
            <w:r w:rsidR="00C4711E" w:rsidRPr="008B3966">
              <w:rPr>
                <w:rFonts w:ascii="Arial" w:hAnsi="Arial" w:cs="Arial"/>
                <w:sz w:val="22"/>
                <w:szCs w:val="22"/>
              </w:rPr>
              <w:t xml:space="preserve"> Consultoria LTDA-ME</w:t>
            </w:r>
          </w:p>
        </w:tc>
      </w:tr>
      <w:tr w:rsidR="00375B86" w:rsidRPr="006D188D" w14:paraId="090D9634" w14:textId="77777777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2B509" w14:textId="77777777"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A7EBCB" w14:textId="77777777"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 xml:space="preserve">Julgamento de </w:t>
            </w:r>
            <w:r w:rsidR="003E0E57">
              <w:rPr>
                <w:rFonts w:ascii="Arial" w:hAnsi="Arial" w:cs="Arial"/>
                <w:sz w:val="22"/>
                <w:szCs w:val="22"/>
              </w:rPr>
              <w:t>Requerimento</w:t>
            </w:r>
          </w:p>
        </w:tc>
      </w:tr>
      <w:tr w:rsidR="00E01EE7" w:rsidRPr="006D188D" w14:paraId="626C7B99" w14:textId="77777777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F8FE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19A5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6B1D4DD5" w14:textId="77777777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CE804F" w14:textId="6FEFAAEA" w:rsidR="00E01EE7" w:rsidRPr="006D188D" w:rsidRDefault="00E01EE7" w:rsidP="00B2505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8E422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bookmarkStart w:id="0" w:name="_GoBack"/>
            <w:bookmarkEnd w:id="0"/>
            <w:r w:rsidR="002E204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B2505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14:paraId="5E3FDD6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31D064A" w14:textId="77777777" w:rsidR="00BA356A" w:rsidRDefault="00BA356A" w:rsidP="00BA356A">
      <w:pPr>
        <w:jc w:val="both"/>
        <w:rPr>
          <w:rFonts w:ascii="Arial" w:hAnsi="Arial" w:cs="Arial"/>
          <w:sz w:val="22"/>
          <w:szCs w:val="22"/>
        </w:rPr>
      </w:pPr>
      <w:r w:rsidRPr="00D66971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14:paraId="1B87313B" w14:textId="77777777" w:rsidR="00867942" w:rsidRDefault="00867942" w:rsidP="00BB6EB3">
      <w:pPr>
        <w:jc w:val="both"/>
        <w:rPr>
          <w:rFonts w:ascii="Arial" w:hAnsi="Arial" w:cs="Arial"/>
          <w:sz w:val="22"/>
          <w:szCs w:val="22"/>
        </w:rPr>
      </w:pPr>
    </w:p>
    <w:p w14:paraId="2C7870F0" w14:textId="77777777" w:rsidR="00281886" w:rsidRDefault="00281886" w:rsidP="00BB6E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14:paraId="23916C20" w14:textId="77777777" w:rsidR="00281886" w:rsidRDefault="00281886" w:rsidP="00BB6EB3">
      <w:pPr>
        <w:jc w:val="both"/>
        <w:rPr>
          <w:rFonts w:ascii="Arial" w:hAnsi="Arial" w:cs="Arial"/>
          <w:sz w:val="22"/>
          <w:szCs w:val="22"/>
        </w:rPr>
      </w:pPr>
    </w:p>
    <w:p w14:paraId="1CEDBF4D" w14:textId="77777777" w:rsidR="00860C58" w:rsidRDefault="00D30007" w:rsidP="00BB6EB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14:paraId="67D09EDF" w14:textId="77777777" w:rsidR="00CA736F" w:rsidRDefault="00CA736F" w:rsidP="00BB6EB3">
      <w:pPr>
        <w:jc w:val="both"/>
        <w:rPr>
          <w:rFonts w:ascii="Arial" w:hAnsi="Arial" w:cs="Arial"/>
          <w:sz w:val="22"/>
        </w:rPr>
      </w:pPr>
    </w:p>
    <w:p w14:paraId="496BD02A" w14:textId="77777777" w:rsidR="00CA736F" w:rsidRDefault="00CA736F" w:rsidP="00BB6EB3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14:paraId="481DBE76" w14:textId="77777777" w:rsidR="00E01EE7" w:rsidRPr="000F3FD0" w:rsidRDefault="00E01EE7" w:rsidP="00BB6EB3">
      <w:pPr>
        <w:jc w:val="both"/>
        <w:rPr>
          <w:rFonts w:ascii="Arial" w:hAnsi="Arial" w:cs="Arial"/>
          <w:sz w:val="22"/>
          <w:szCs w:val="22"/>
        </w:rPr>
      </w:pPr>
    </w:p>
    <w:p w14:paraId="3820A197" w14:textId="77777777" w:rsidR="000F3FD0" w:rsidRPr="000F3FD0" w:rsidRDefault="000F3FD0" w:rsidP="00BB6EB3">
      <w:pPr>
        <w:jc w:val="both"/>
        <w:rPr>
          <w:rFonts w:ascii="Arial" w:hAnsi="Arial" w:cs="Arial"/>
          <w:sz w:val="22"/>
          <w:szCs w:val="22"/>
        </w:rPr>
      </w:pPr>
      <w:r w:rsidRPr="000F3FD0">
        <w:rPr>
          <w:rFonts w:ascii="Arial" w:hAnsi="Arial" w:cs="Arial"/>
          <w:sz w:val="22"/>
          <w:szCs w:val="22"/>
        </w:rPr>
        <w:t xml:space="preserve">Considerando que segundo o art. 5º da Lei nº 12.514/2011 que dispõe que “O fato gerador das anuidades é a existência de inscrição no conselho, ainda que por tempo limitado, ao longo do exercício” e nesse sentido, uma vez ativo o registro perante o CAU, o fato de a </w:t>
      </w:r>
      <w:r>
        <w:rPr>
          <w:rFonts w:ascii="Arial" w:hAnsi="Arial" w:cs="Arial"/>
          <w:sz w:val="22"/>
          <w:szCs w:val="22"/>
        </w:rPr>
        <w:t>empresa</w:t>
      </w:r>
      <w:r w:rsidRPr="000F3FD0">
        <w:rPr>
          <w:rFonts w:ascii="Arial" w:hAnsi="Arial" w:cs="Arial"/>
          <w:sz w:val="22"/>
          <w:szCs w:val="22"/>
        </w:rPr>
        <w:t xml:space="preserve"> </w:t>
      </w:r>
    </w:p>
    <w:p w14:paraId="56E3E6D6" w14:textId="77777777" w:rsidR="003B3B06" w:rsidRDefault="000F3FD0" w:rsidP="00BB6EB3">
      <w:pPr>
        <w:jc w:val="both"/>
        <w:rPr>
          <w:rFonts w:ascii="Arial" w:hAnsi="Arial" w:cs="Arial"/>
          <w:sz w:val="22"/>
          <w:szCs w:val="22"/>
        </w:rPr>
      </w:pPr>
      <w:r w:rsidRPr="000F3FD0">
        <w:rPr>
          <w:rFonts w:ascii="Arial" w:hAnsi="Arial" w:cs="Arial"/>
          <w:sz w:val="22"/>
          <w:szCs w:val="22"/>
        </w:rPr>
        <w:t>não exercer a atividade de arquitetura e urbanismo não lhe exime do pagamento das anuidades enquanto não solicitada sua interrupção ou cancelamento, providência que incumbe apenas à parte interessada;</w:t>
      </w:r>
    </w:p>
    <w:p w14:paraId="001B7670" w14:textId="77777777" w:rsidR="000F3FD0" w:rsidRPr="000F3FD0" w:rsidRDefault="000F3FD0" w:rsidP="00BB6EB3">
      <w:pPr>
        <w:jc w:val="both"/>
        <w:rPr>
          <w:rFonts w:ascii="Arial" w:hAnsi="Arial" w:cs="Arial"/>
          <w:sz w:val="22"/>
          <w:szCs w:val="22"/>
        </w:rPr>
      </w:pPr>
    </w:p>
    <w:p w14:paraId="389B603C" w14:textId="77777777" w:rsidR="003B3B06" w:rsidRDefault="00D03455" w:rsidP="00BB6EB3">
      <w:pPr>
        <w:jc w:val="both"/>
        <w:rPr>
          <w:rFonts w:ascii="Arial" w:hAnsi="Arial" w:cs="Arial"/>
          <w:sz w:val="22"/>
          <w:szCs w:val="22"/>
        </w:rPr>
      </w:pPr>
      <w:r w:rsidRPr="00D03455">
        <w:rPr>
          <w:rFonts w:ascii="Arial" w:hAnsi="Arial" w:cs="Arial"/>
          <w:sz w:val="22"/>
          <w:szCs w:val="22"/>
        </w:rPr>
        <w:t>Considerando que, guardadas as devidas peculiaridades, já se manifestou o Superior Tribunal de Justiça – STJ: “</w:t>
      </w:r>
      <w:r w:rsidRPr="00BB6EB3">
        <w:rPr>
          <w:rFonts w:ascii="Arial" w:hAnsi="Arial" w:cs="Arial"/>
          <w:i/>
          <w:sz w:val="22"/>
          <w:szCs w:val="22"/>
        </w:rPr>
        <w:t>PROCESSUAL CIVIL. TRIBUTÁRIO. DÍVIDA ATIVA. CONSELHO PROFISSIONAL. EXECUÇÃO FISCAL. ANUIDADES. AUSÊNCIA DE INDICAÇÃO DE DISPOSITIVO DE LEI FEDERAL VIOLADO. DIVERGÊNCIA NÃO COMPROVADA. ACÓRDÃO EM CONFORMIDADE COM A JURISPRUDÊNCIA DO STJ.</w:t>
      </w:r>
      <w:r w:rsidR="00BB6EB3" w:rsidRPr="00BB6EB3">
        <w:rPr>
          <w:rFonts w:ascii="Arial" w:hAnsi="Arial" w:cs="Arial"/>
          <w:i/>
          <w:sz w:val="22"/>
          <w:szCs w:val="22"/>
        </w:rPr>
        <w:t xml:space="preserve"> </w:t>
      </w:r>
      <w:r w:rsidRPr="00BB6EB3">
        <w:rPr>
          <w:rFonts w:ascii="Arial" w:hAnsi="Arial" w:cs="Arial"/>
          <w:i/>
          <w:sz w:val="22"/>
          <w:szCs w:val="22"/>
        </w:rPr>
        <w:t>(...)</w:t>
      </w:r>
      <w:r w:rsidR="00BB6EB3" w:rsidRPr="00BB6EB3">
        <w:rPr>
          <w:rFonts w:ascii="Arial" w:hAnsi="Arial" w:cs="Arial"/>
          <w:i/>
          <w:sz w:val="22"/>
          <w:szCs w:val="22"/>
        </w:rPr>
        <w:t xml:space="preserve"> </w:t>
      </w:r>
      <w:r w:rsidRPr="00BB6EB3">
        <w:rPr>
          <w:rFonts w:ascii="Arial" w:hAnsi="Arial" w:cs="Arial"/>
          <w:i/>
          <w:sz w:val="22"/>
          <w:szCs w:val="22"/>
        </w:rPr>
        <w:t>VI - Analisa-se, nestes autos, se o fato gerador das anuidades dos conselhos profissionais é a atividade básica exercida pelas empresas, ou o seu registro válido nessas autarquias federais. Nesse sentido, esta Corte possui o consolidado entendimento de que, a partir da vigência da Lei n. 12.514/2011, o fato gerador de tais tributos é o simples registro no Conselho, e não o efetivo exercício profissional, como se considerava antes da edição da referida lei.</w:t>
      </w:r>
      <w:r w:rsidR="00BB6EB3" w:rsidRPr="00BB6EB3">
        <w:rPr>
          <w:rFonts w:ascii="Arial" w:hAnsi="Arial" w:cs="Arial"/>
          <w:i/>
          <w:sz w:val="22"/>
          <w:szCs w:val="22"/>
        </w:rPr>
        <w:t xml:space="preserve"> </w:t>
      </w:r>
      <w:r w:rsidR="00FC3D15">
        <w:rPr>
          <w:rFonts w:ascii="Arial" w:hAnsi="Arial" w:cs="Arial"/>
          <w:i/>
          <w:sz w:val="22"/>
          <w:szCs w:val="22"/>
        </w:rPr>
        <w:t>[...]</w:t>
      </w:r>
      <w:r w:rsidRPr="00BB6EB3">
        <w:rPr>
          <w:rFonts w:ascii="Arial" w:hAnsi="Arial" w:cs="Arial"/>
          <w:i/>
          <w:sz w:val="22"/>
          <w:szCs w:val="22"/>
        </w:rPr>
        <w:t xml:space="preserve"> Rel. Ministro FRANCISCO FALCÃO, SEGUNDA TURMA, julgado em 09/04/2019, </w:t>
      </w:r>
      <w:proofErr w:type="spellStart"/>
      <w:r w:rsidRPr="00BB6EB3">
        <w:rPr>
          <w:rFonts w:ascii="Arial" w:hAnsi="Arial" w:cs="Arial"/>
          <w:i/>
          <w:sz w:val="22"/>
          <w:szCs w:val="22"/>
        </w:rPr>
        <w:t>DJe</w:t>
      </w:r>
      <w:proofErr w:type="spellEnd"/>
      <w:r w:rsidRPr="00BB6EB3">
        <w:rPr>
          <w:rFonts w:ascii="Arial" w:hAnsi="Arial" w:cs="Arial"/>
          <w:i/>
          <w:sz w:val="22"/>
          <w:szCs w:val="22"/>
        </w:rPr>
        <w:t xml:space="preserve"> 12/04/2019)</w:t>
      </w:r>
      <w:r w:rsidR="00FB7994">
        <w:rPr>
          <w:rFonts w:ascii="Arial" w:hAnsi="Arial" w:cs="Arial"/>
          <w:i/>
          <w:sz w:val="22"/>
          <w:szCs w:val="22"/>
        </w:rPr>
        <w:t xml:space="preserve">. </w:t>
      </w:r>
      <w:r w:rsidR="00BB6EB3">
        <w:rPr>
          <w:rFonts w:ascii="Arial" w:hAnsi="Arial" w:cs="Arial"/>
          <w:i/>
          <w:sz w:val="22"/>
          <w:szCs w:val="22"/>
        </w:rPr>
        <w:t>”</w:t>
      </w:r>
    </w:p>
    <w:p w14:paraId="3BC7A475" w14:textId="77777777" w:rsidR="00D03455" w:rsidRPr="000F3FD0" w:rsidRDefault="00D03455" w:rsidP="00BB6EB3">
      <w:pPr>
        <w:jc w:val="both"/>
        <w:rPr>
          <w:rFonts w:ascii="Arial" w:hAnsi="Arial" w:cs="Arial"/>
          <w:sz w:val="22"/>
          <w:szCs w:val="22"/>
        </w:rPr>
      </w:pPr>
    </w:p>
    <w:p w14:paraId="74FCE961" w14:textId="77777777" w:rsidR="00BB6EB3" w:rsidRDefault="003B3B06" w:rsidP="00BB6EB3">
      <w:pPr>
        <w:jc w:val="both"/>
        <w:rPr>
          <w:rFonts w:ascii="Arial" w:hAnsi="Arial" w:cs="Arial"/>
          <w:sz w:val="22"/>
          <w:szCs w:val="22"/>
        </w:rPr>
      </w:pPr>
      <w:r w:rsidRPr="000F3FD0">
        <w:rPr>
          <w:rFonts w:ascii="Arial" w:hAnsi="Arial" w:cs="Arial"/>
          <w:sz w:val="22"/>
          <w:szCs w:val="22"/>
        </w:rPr>
        <w:t>Considerando que</w:t>
      </w:r>
      <w:r w:rsidR="00BB6EB3">
        <w:rPr>
          <w:rFonts w:ascii="Arial" w:hAnsi="Arial" w:cs="Arial"/>
          <w:sz w:val="22"/>
          <w:szCs w:val="22"/>
        </w:rPr>
        <w:t>,</w:t>
      </w:r>
      <w:r w:rsidRPr="000F3FD0">
        <w:rPr>
          <w:rFonts w:ascii="Arial" w:hAnsi="Arial" w:cs="Arial"/>
          <w:sz w:val="22"/>
          <w:szCs w:val="22"/>
        </w:rPr>
        <w:t xml:space="preserve"> </w:t>
      </w:r>
      <w:r w:rsidR="00BB6EB3">
        <w:rPr>
          <w:rFonts w:ascii="Arial" w:hAnsi="Arial" w:cs="Arial"/>
          <w:sz w:val="22"/>
          <w:szCs w:val="22"/>
        </w:rPr>
        <w:t>a</w:t>
      </w:r>
      <w:r w:rsidR="00BB6EB3" w:rsidRPr="00BB6EB3">
        <w:rPr>
          <w:rFonts w:ascii="Arial" w:hAnsi="Arial" w:cs="Arial"/>
          <w:sz w:val="22"/>
          <w:szCs w:val="22"/>
        </w:rPr>
        <w:t>pós análise no S</w:t>
      </w:r>
      <w:r w:rsidR="00BB6EB3">
        <w:rPr>
          <w:rFonts w:ascii="Arial" w:hAnsi="Arial" w:cs="Arial"/>
          <w:sz w:val="22"/>
          <w:szCs w:val="22"/>
        </w:rPr>
        <w:t xml:space="preserve">istema de </w:t>
      </w:r>
      <w:r w:rsidR="00BB6EB3" w:rsidRPr="00BB6EB3">
        <w:rPr>
          <w:rFonts w:ascii="Arial" w:hAnsi="Arial" w:cs="Arial"/>
          <w:sz w:val="22"/>
          <w:szCs w:val="22"/>
        </w:rPr>
        <w:t>I</w:t>
      </w:r>
      <w:r w:rsidR="00BB6EB3">
        <w:rPr>
          <w:rFonts w:ascii="Arial" w:hAnsi="Arial" w:cs="Arial"/>
          <w:sz w:val="22"/>
          <w:szCs w:val="22"/>
        </w:rPr>
        <w:t xml:space="preserve">nformação e </w:t>
      </w:r>
      <w:r w:rsidR="00BB6EB3" w:rsidRPr="00BB6EB3">
        <w:rPr>
          <w:rFonts w:ascii="Arial" w:hAnsi="Arial" w:cs="Arial"/>
          <w:sz w:val="22"/>
          <w:szCs w:val="22"/>
        </w:rPr>
        <w:t>C</w:t>
      </w:r>
      <w:r w:rsidR="00BB6EB3">
        <w:rPr>
          <w:rFonts w:ascii="Arial" w:hAnsi="Arial" w:cs="Arial"/>
          <w:sz w:val="22"/>
          <w:szCs w:val="22"/>
        </w:rPr>
        <w:t xml:space="preserve">omunicação do </w:t>
      </w:r>
      <w:r w:rsidR="00BB6EB3" w:rsidRPr="00BB6EB3">
        <w:rPr>
          <w:rFonts w:ascii="Arial" w:hAnsi="Arial" w:cs="Arial"/>
          <w:sz w:val="22"/>
          <w:szCs w:val="22"/>
        </w:rPr>
        <w:t>CAU</w:t>
      </w:r>
      <w:r w:rsidR="00BB6EB3">
        <w:rPr>
          <w:rFonts w:ascii="Arial" w:hAnsi="Arial" w:cs="Arial"/>
          <w:sz w:val="22"/>
          <w:szCs w:val="22"/>
        </w:rPr>
        <w:t xml:space="preserve"> (SICCAU)</w:t>
      </w:r>
      <w:r w:rsidR="00BB6EB3" w:rsidRPr="00BB6EB3">
        <w:rPr>
          <w:rFonts w:ascii="Arial" w:hAnsi="Arial" w:cs="Arial"/>
          <w:sz w:val="22"/>
          <w:szCs w:val="22"/>
        </w:rPr>
        <w:t>, verificou-se que a empresa não solicitou a interrupção ou baixa</w:t>
      </w:r>
      <w:r w:rsidR="00BB6EB3">
        <w:rPr>
          <w:rFonts w:ascii="Arial" w:hAnsi="Arial" w:cs="Arial"/>
          <w:sz w:val="22"/>
          <w:szCs w:val="22"/>
        </w:rPr>
        <w:t xml:space="preserve"> de registro no período em que se deu a </w:t>
      </w:r>
      <w:r w:rsidR="00F07D21">
        <w:rPr>
          <w:rFonts w:ascii="Arial" w:hAnsi="Arial" w:cs="Arial"/>
          <w:sz w:val="22"/>
          <w:szCs w:val="22"/>
        </w:rPr>
        <w:t>inatividade relatada</w:t>
      </w:r>
      <w:r w:rsidR="00BB6EB3">
        <w:rPr>
          <w:rFonts w:ascii="Arial" w:hAnsi="Arial" w:cs="Arial"/>
          <w:sz w:val="22"/>
          <w:szCs w:val="22"/>
        </w:rPr>
        <w:t>;</w:t>
      </w:r>
    </w:p>
    <w:p w14:paraId="25921604" w14:textId="77777777" w:rsidR="00BB6EB3" w:rsidRDefault="00BB6EB3" w:rsidP="00BB6EB3">
      <w:pPr>
        <w:jc w:val="both"/>
        <w:rPr>
          <w:rFonts w:ascii="Arial" w:hAnsi="Arial" w:cs="Arial"/>
          <w:sz w:val="22"/>
          <w:szCs w:val="22"/>
        </w:rPr>
      </w:pPr>
    </w:p>
    <w:p w14:paraId="706360F5" w14:textId="77777777" w:rsidR="003B3B06" w:rsidRPr="00AF1CAE" w:rsidRDefault="00BB6EB3" w:rsidP="00BB6E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3B681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 w:rsidRPr="00BB6EB3">
        <w:rPr>
          <w:rFonts w:ascii="Arial" w:hAnsi="Arial" w:cs="Arial"/>
          <w:sz w:val="22"/>
          <w:szCs w:val="22"/>
        </w:rPr>
        <w:t xml:space="preserve">penas em </w:t>
      </w:r>
      <w:r w:rsidR="00484E46">
        <w:rPr>
          <w:rFonts w:ascii="Arial" w:hAnsi="Arial" w:cs="Arial"/>
          <w:sz w:val="22"/>
          <w:szCs w:val="22"/>
        </w:rPr>
        <w:t>25/10/2019</w:t>
      </w:r>
      <w:r w:rsidRPr="00BB6EB3">
        <w:rPr>
          <w:rFonts w:ascii="Arial" w:hAnsi="Arial" w:cs="Arial"/>
          <w:sz w:val="22"/>
          <w:szCs w:val="22"/>
        </w:rPr>
        <w:t xml:space="preserve">, por meio do protocolo, nº </w:t>
      </w:r>
      <w:r w:rsidR="00484E46" w:rsidRPr="00484E46">
        <w:rPr>
          <w:rFonts w:ascii="Arial" w:hAnsi="Arial" w:cs="Arial"/>
          <w:sz w:val="22"/>
          <w:szCs w:val="22"/>
        </w:rPr>
        <w:t>998028</w:t>
      </w:r>
      <w:r w:rsidR="00484E46">
        <w:rPr>
          <w:rFonts w:ascii="Arial" w:hAnsi="Arial" w:cs="Arial"/>
          <w:sz w:val="22"/>
          <w:szCs w:val="22"/>
        </w:rPr>
        <w:t>/2019</w:t>
      </w:r>
      <w:r w:rsidRPr="00BB6EB3">
        <w:rPr>
          <w:rFonts w:ascii="Arial" w:hAnsi="Arial" w:cs="Arial"/>
          <w:sz w:val="22"/>
          <w:szCs w:val="22"/>
        </w:rPr>
        <w:t xml:space="preserve">, é que foi registrada a solicitação de </w:t>
      </w:r>
      <w:r w:rsidR="006B7382">
        <w:rPr>
          <w:rFonts w:ascii="Arial" w:hAnsi="Arial" w:cs="Arial"/>
          <w:sz w:val="22"/>
          <w:szCs w:val="22"/>
        </w:rPr>
        <w:t>interrupção</w:t>
      </w:r>
      <w:r w:rsidRPr="00BB6EB3">
        <w:rPr>
          <w:rFonts w:ascii="Arial" w:hAnsi="Arial" w:cs="Arial"/>
          <w:sz w:val="22"/>
          <w:szCs w:val="22"/>
        </w:rPr>
        <w:t xml:space="preserve"> de registro, que, inclusive, já foi deferida pela Comissão </w:t>
      </w:r>
      <w:r w:rsidRPr="00AF1CAE">
        <w:rPr>
          <w:rFonts w:ascii="Arial" w:hAnsi="Arial" w:cs="Arial"/>
          <w:sz w:val="22"/>
          <w:szCs w:val="22"/>
        </w:rPr>
        <w:t>Ordinária de Exercício Profissional (CEP-SC)</w:t>
      </w:r>
      <w:r w:rsidR="003B6813" w:rsidRPr="00AF1CAE">
        <w:rPr>
          <w:rFonts w:ascii="Arial" w:hAnsi="Arial" w:cs="Arial"/>
          <w:sz w:val="22"/>
          <w:szCs w:val="22"/>
        </w:rPr>
        <w:t xml:space="preserve"> e</w:t>
      </w:r>
      <w:r w:rsidRPr="00AF1CAE">
        <w:rPr>
          <w:rFonts w:ascii="Arial" w:hAnsi="Arial" w:cs="Arial"/>
          <w:sz w:val="22"/>
          <w:szCs w:val="22"/>
        </w:rPr>
        <w:t xml:space="preserve"> </w:t>
      </w:r>
      <w:r w:rsidR="003B6813" w:rsidRPr="00AF1CAE">
        <w:rPr>
          <w:rFonts w:ascii="Arial" w:hAnsi="Arial" w:cs="Arial"/>
          <w:sz w:val="22"/>
          <w:szCs w:val="22"/>
        </w:rPr>
        <w:t>o registro, respectivamente, baixado</w:t>
      </w:r>
      <w:r w:rsidRPr="00AF1CAE">
        <w:rPr>
          <w:rFonts w:ascii="Arial" w:hAnsi="Arial" w:cs="Arial"/>
          <w:sz w:val="22"/>
          <w:szCs w:val="22"/>
        </w:rPr>
        <w:t xml:space="preserve"> a partir da data de cadastro do requerimento (</w:t>
      </w:r>
      <w:r w:rsidR="006B7382">
        <w:rPr>
          <w:rFonts w:ascii="Arial" w:hAnsi="Arial" w:cs="Arial"/>
          <w:sz w:val="22"/>
          <w:szCs w:val="22"/>
        </w:rPr>
        <w:t>25/10/2019</w:t>
      </w:r>
      <w:r w:rsidRPr="00AF1CAE">
        <w:rPr>
          <w:rFonts w:ascii="Arial" w:hAnsi="Arial" w:cs="Arial"/>
          <w:sz w:val="22"/>
          <w:szCs w:val="22"/>
        </w:rPr>
        <w:t>), conforme §1º do art. 7</w:t>
      </w:r>
      <w:r w:rsidR="00541D1F" w:rsidRPr="00AF1CAE">
        <w:rPr>
          <w:rFonts w:ascii="Arial" w:hAnsi="Arial" w:cs="Arial"/>
          <w:sz w:val="22"/>
          <w:szCs w:val="22"/>
        </w:rPr>
        <w:t>º da Resolução nº 167 do CAU/BR;</w:t>
      </w:r>
    </w:p>
    <w:p w14:paraId="2F8B781D" w14:textId="77777777" w:rsidR="003B3B06" w:rsidRPr="00AF1CAE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AF1CAE">
        <w:rPr>
          <w:rFonts w:ascii="Arial" w:hAnsi="Arial" w:cs="Arial"/>
          <w:sz w:val="22"/>
          <w:szCs w:val="22"/>
        </w:rPr>
        <w:lastRenderedPageBreak/>
        <w:t>Considerando que o motivo apresentado não se enquadra nos casos de isenção expost</w:t>
      </w:r>
      <w:r w:rsidR="00541D1F" w:rsidRPr="00AF1CAE">
        <w:rPr>
          <w:rFonts w:ascii="Arial" w:hAnsi="Arial" w:cs="Arial"/>
          <w:sz w:val="22"/>
          <w:szCs w:val="22"/>
        </w:rPr>
        <w:t>os pela Resolução 193 do CAU/BR;</w:t>
      </w:r>
      <w:r w:rsidRPr="00AF1CAE">
        <w:rPr>
          <w:rFonts w:ascii="Arial" w:hAnsi="Arial" w:cs="Arial"/>
          <w:sz w:val="22"/>
          <w:szCs w:val="22"/>
        </w:rPr>
        <w:t xml:space="preserve"> </w:t>
      </w:r>
    </w:p>
    <w:p w14:paraId="148BB399" w14:textId="77777777" w:rsidR="003B3B06" w:rsidRPr="005F0F1C" w:rsidRDefault="003B3B06" w:rsidP="003B3B06">
      <w:pPr>
        <w:jc w:val="both"/>
        <w:rPr>
          <w:rFonts w:ascii="Arial" w:hAnsi="Arial" w:cs="Arial"/>
          <w:sz w:val="16"/>
          <w:szCs w:val="22"/>
        </w:rPr>
      </w:pPr>
    </w:p>
    <w:p w14:paraId="4E75BDDD" w14:textId="77777777" w:rsidR="008D196C" w:rsidRPr="00012467" w:rsidRDefault="008D196C" w:rsidP="008D19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querimento </w:t>
      </w:r>
      <w:r w:rsidRPr="00012467">
        <w:rPr>
          <w:rFonts w:ascii="Arial" w:hAnsi="Arial" w:cs="Arial"/>
          <w:sz w:val="22"/>
          <w:szCs w:val="22"/>
        </w:rPr>
        <w:t>à COAF</w:t>
      </w:r>
      <w:r w:rsidR="00C4711E">
        <w:rPr>
          <w:rFonts w:ascii="Arial" w:hAnsi="Arial" w:cs="Arial"/>
          <w:sz w:val="22"/>
          <w:szCs w:val="22"/>
        </w:rPr>
        <w:t>-CAU/SC</w:t>
      </w:r>
      <w:r w:rsidRPr="000124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 w:rsidRPr="00012467">
        <w:rPr>
          <w:rFonts w:ascii="Arial" w:hAnsi="Arial" w:cs="Arial"/>
          <w:sz w:val="22"/>
          <w:szCs w:val="22"/>
        </w:rPr>
        <w:t xml:space="preserve"> parte da interessada;</w:t>
      </w:r>
    </w:p>
    <w:p w14:paraId="1601937D" w14:textId="77777777" w:rsidR="008D196C" w:rsidRPr="005F0F1C" w:rsidRDefault="008D196C" w:rsidP="008D196C">
      <w:pPr>
        <w:jc w:val="both"/>
        <w:rPr>
          <w:rFonts w:ascii="Arial" w:hAnsi="Arial" w:cs="Arial"/>
          <w:sz w:val="16"/>
          <w:szCs w:val="22"/>
        </w:rPr>
      </w:pPr>
    </w:p>
    <w:p w14:paraId="5583F1D5" w14:textId="77777777" w:rsidR="008D196C" w:rsidRDefault="008D196C" w:rsidP="008D196C">
      <w:pPr>
        <w:jc w:val="both"/>
        <w:rPr>
          <w:rFonts w:ascii="Arial" w:hAnsi="Arial" w:cs="Arial"/>
          <w:sz w:val="22"/>
          <w:szCs w:val="22"/>
        </w:rPr>
      </w:pPr>
      <w:r w:rsidRPr="00012467">
        <w:rPr>
          <w:rFonts w:ascii="Arial" w:hAnsi="Arial" w:cs="Arial"/>
          <w:sz w:val="22"/>
          <w:szCs w:val="22"/>
        </w:rPr>
        <w:t xml:space="preserve">Considerando a análise e discussão do </w:t>
      </w:r>
      <w:r>
        <w:rPr>
          <w:rFonts w:ascii="Arial" w:hAnsi="Arial" w:cs="Arial"/>
          <w:sz w:val="22"/>
          <w:szCs w:val="22"/>
        </w:rPr>
        <w:t>requerimento</w:t>
      </w:r>
      <w:r w:rsidRPr="00012467">
        <w:rPr>
          <w:rFonts w:ascii="Arial" w:hAnsi="Arial" w:cs="Arial"/>
          <w:sz w:val="22"/>
          <w:szCs w:val="22"/>
        </w:rPr>
        <w:t xml:space="preserve"> por parte da COAF- CAU/SC.</w:t>
      </w:r>
    </w:p>
    <w:p w14:paraId="41E166E6" w14:textId="77777777" w:rsidR="00C4711E" w:rsidRPr="003B3B06" w:rsidRDefault="00C4711E" w:rsidP="008D196C">
      <w:pPr>
        <w:jc w:val="both"/>
        <w:rPr>
          <w:rFonts w:ascii="Arial" w:hAnsi="Arial" w:cs="Arial"/>
          <w:sz w:val="22"/>
          <w:szCs w:val="22"/>
        </w:rPr>
      </w:pPr>
    </w:p>
    <w:p w14:paraId="7F355C51" w14:textId="77777777" w:rsidR="00CA736F" w:rsidRPr="00BA356A" w:rsidRDefault="00CA736F">
      <w:pPr>
        <w:rPr>
          <w:rFonts w:ascii="Arial" w:hAnsi="Arial" w:cs="Arial"/>
          <w:sz w:val="22"/>
          <w:szCs w:val="22"/>
        </w:rPr>
      </w:pPr>
    </w:p>
    <w:p w14:paraId="3D239CAB" w14:textId="77777777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1A3E0EBC" w14:textId="77777777" w:rsidR="00C4711E" w:rsidRPr="006D188D" w:rsidRDefault="00C4711E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59C80821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69ECBEEA" w14:textId="77777777" w:rsidR="00012467" w:rsidRPr="00C4711E" w:rsidRDefault="00C4711E" w:rsidP="00C4711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- </w:t>
      </w:r>
      <w:r w:rsidR="00012467" w:rsidRPr="00C4711E">
        <w:rPr>
          <w:rFonts w:ascii="Arial" w:hAnsi="Arial" w:cs="Arial"/>
          <w:sz w:val="22"/>
        </w:rPr>
        <w:t xml:space="preserve">Por </w:t>
      </w:r>
      <w:r w:rsidR="00F11183" w:rsidRPr="00C4711E">
        <w:rPr>
          <w:rFonts w:ascii="Arial" w:hAnsi="Arial" w:cs="Arial"/>
          <w:sz w:val="22"/>
        </w:rPr>
        <w:t xml:space="preserve">não </w:t>
      </w:r>
      <w:r w:rsidR="008D196C" w:rsidRPr="00C4711E">
        <w:rPr>
          <w:rFonts w:ascii="Arial" w:hAnsi="Arial" w:cs="Arial"/>
          <w:sz w:val="22"/>
        </w:rPr>
        <w:t>acolher o requerimento de revisão de cobrança</w:t>
      </w:r>
      <w:r w:rsidR="00342E2A" w:rsidRPr="00C4711E">
        <w:rPr>
          <w:rFonts w:ascii="Arial" w:hAnsi="Arial" w:cs="Arial"/>
          <w:sz w:val="22"/>
        </w:rPr>
        <w:t>;</w:t>
      </w:r>
    </w:p>
    <w:p w14:paraId="3A650A8C" w14:textId="77777777" w:rsidR="0077530C" w:rsidRPr="005F0F1C" w:rsidRDefault="0077530C" w:rsidP="0077530C">
      <w:pPr>
        <w:pStyle w:val="PargrafodaLista"/>
        <w:jc w:val="both"/>
        <w:rPr>
          <w:rFonts w:ascii="Arial" w:hAnsi="Arial" w:cs="Arial"/>
          <w:sz w:val="16"/>
        </w:rPr>
      </w:pPr>
    </w:p>
    <w:p w14:paraId="51527A25" w14:textId="77777777" w:rsidR="003F52A0" w:rsidRPr="00C4711E" w:rsidRDefault="00C4711E" w:rsidP="00C4711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 - </w:t>
      </w:r>
      <w:r w:rsidR="003F52A0" w:rsidRPr="00C4711E">
        <w:rPr>
          <w:rFonts w:ascii="Arial" w:hAnsi="Arial" w:cs="Arial"/>
          <w:sz w:val="22"/>
        </w:rPr>
        <w:t>Encaminhar esta deliberação à Presidência do CAU/SC para providências cabíveis.</w:t>
      </w:r>
    </w:p>
    <w:p w14:paraId="6424BCC0" w14:textId="77777777" w:rsidR="000A40A7" w:rsidRPr="005F0F1C" w:rsidRDefault="000A40A7" w:rsidP="00A81B32">
      <w:pPr>
        <w:rPr>
          <w:rFonts w:ascii="Arial" w:hAnsi="Arial" w:cs="Arial"/>
          <w:sz w:val="16"/>
          <w:szCs w:val="22"/>
        </w:rPr>
      </w:pPr>
    </w:p>
    <w:p w14:paraId="7069ED62" w14:textId="77777777" w:rsidR="00A4567B" w:rsidRPr="005F0F1C" w:rsidRDefault="00A4567B" w:rsidP="00410558">
      <w:pPr>
        <w:rPr>
          <w:rFonts w:ascii="Arial" w:hAnsi="Arial" w:cs="Arial"/>
          <w:sz w:val="16"/>
          <w:szCs w:val="22"/>
        </w:rPr>
      </w:pPr>
    </w:p>
    <w:p w14:paraId="2AC4CE6D" w14:textId="77777777" w:rsidR="00C4711E" w:rsidRPr="006D188D" w:rsidRDefault="00C4711E" w:rsidP="00C4711E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>20</w:t>
      </w:r>
      <w:r w:rsidRPr="00616EC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ho</w:t>
      </w:r>
      <w:r w:rsidRPr="00616EC8">
        <w:rPr>
          <w:rFonts w:ascii="Arial" w:hAnsi="Arial" w:cs="Arial"/>
          <w:sz w:val="22"/>
          <w:szCs w:val="22"/>
        </w:rPr>
        <w:t xml:space="preserve"> de 2022.</w:t>
      </w:r>
    </w:p>
    <w:p w14:paraId="5B2FEEF5" w14:textId="77777777" w:rsidR="00C4711E" w:rsidRPr="006D188D" w:rsidRDefault="00C4711E" w:rsidP="00C4711E">
      <w:pPr>
        <w:jc w:val="both"/>
        <w:rPr>
          <w:rFonts w:ascii="Arial" w:hAnsi="Arial" w:cs="Arial"/>
          <w:bCs/>
          <w:sz w:val="22"/>
          <w:szCs w:val="22"/>
        </w:rPr>
      </w:pPr>
    </w:p>
    <w:p w14:paraId="58EF1228" w14:textId="77777777" w:rsidR="00C4711E" w:rsidRPr="005A5A53" w:rsidRDefault="00C4711E" w:rsidP="00C4711E">
      <w:pPr>
        <w:jc w:val="both"/>
        <w:rPr>
          <w:rFonts w:ascii="Arial" w:hAnsi="Arial" w:cs="Arial"/>
          <w:bCs/>
          <w:sz w:val="22"/>
          <w:szCs w:val="22"/>
        </w:rPr>
      </w:pPr>
      <w:r w:rsidRPr="005A5A53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14:paraId="66986A9C" w14:textId="77777777" w:rsidR="00C4711E" w:rsidRPr="005A5A53" w:rsidRDefault="00C4711E" w:rsidP="00C4711E">
      <w:pPr>
        <w:jc w:val="center"/>
        <w:rPr>
          <w:rFonts w:ascii="Arial" w:hAnsi="Arial" w:cs="Arial"/>
          <w:bCs/>
          <w:sz w:val="22"/>
          <w:szCs w:val="22"/>
        </w:rPr>
      </w:pPr>
    </w:p>
    <w:p w14:paraId="003ED9F6" w14:textId="77777777" w:rsidR="00C4711E" w:rsidRPr="005A5A53" w:rsidRDefault="00C4711E" w:rsidP="00C4711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63C6C71" w14:textId="77777777" w:rsidR="00C4711E" w:rsidRPr="005A5A53" w:rsidRDefault="00C4711E" w:rsidP="00C4711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718D5C3" w14:textId="77777777" w:rsidR="00C4711E" w:rsidRPr="005A5A53" w:rsidRDefault="00C4711E" w:rsidP="00C4711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ECD7037" w14:textId="77777777" w:rsidR="00C4711E" w:rsidRPr="005A5A53" w:rsidRDefault="00C4711E" w:rsidP="00C4711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A5A53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5A56E7E3" w14:textId="77777777" w:rsidR="00C4711E" w:rsidRPr="005A5A53" w:rsidRDefault="00C4711E" w:rsidP="00C4711E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A5A53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530ADDAF" w14:textId="77777777" w:rsidR="00FF2B65" w:rsidRDefault="00C4711E" w:rsidP="00C4711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A5A53">
        <w:rPr>
          <w:rFonts w:ascii="Arial" w:eastAsiaTheme="minorHAnsi" w:hAnsi="Arial" w:cs="Arial"/>
          <w:bCs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62E763D4" w14:textId="77777777" w:rsidR="00403ACF" w:rsidRDefault="00403ACF" w:rsidP="00403AC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45CA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ª</w:t>
      </w:r>
      <w:r w:rsidRPr="00AD63E0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OAF</w:t>
      </w:r>
      <w:r w:rsidRPr="00F21420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1EDB360" w14:textId="77777777" w:rsidR="00403ACF" w:rsidRDefault="00403ACF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075146" w14:textId="77777777" w:rsidR="00E01EE7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EC5DDBE" w14:textId="77777777" w:rsidR="00C4711E" w:rsidRDefault="00C4711E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709"/>
        <w:gridCol w:w="709"/>
        <w:gridCol w:w="709"/>
        <w:gridCol w:w="992"/>
      </w:tblGrid>
      <w:tr w:rsidR="00C4711E" w:rsidRPr="009258D7" w14:paraId="04121196" w14:textId="77777777" w:rsidTr="00C4711E">
        <w:tc>
          <w:tcPr>
            <w:tcW w:w="2689" w:type="dxa"/>
            <w:vMerge w:val="restart"/>
            <w:shd w:val="clear" w:color="auto" w:fill="auto"/>
            <w:vAlign w:val="center"/>
          </w:tcPr>
          <w:p w14:paraId="37D8B0D8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06980529"/>
            <w:r w:rsidRPr="009258D7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3" w:type="dxa"/>
            <w:vMerge w:val="restart"/>
          </w:tcPr>
          <w:p w14:paraId="0F051AD3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58D7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1E2C7A6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58D7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C4711E" w:rsidRPr="009258D7" w14:paraId="6AAB25AD" w14:textId="77777777" w:rsidTr="00C4711E">
        <w:tc>
          <w:tcPr>
            <w:tcW w:w="2689" w:type="dxa"/>
            <w:vMerge/>
            <w:shd w:val="clear" w:color="auto" w:fill="auto"/>
            <w:vAlign w:val="center"/>
          </w:tcPr>
          <w:p w14:paraId="443958A5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14:paraId="670A91C6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873EFC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58D7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80C29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58D7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4746BB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58D7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D713280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58D7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C4711E" w:rsidRPr="009258D7" w14:paraId="7EF74FBD" w14:textId="77777777" w:rsidTr="00C471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2D13B22" w14:textId="77777777" w:rsidR="00C4711E" w:rsidRPr="009258D7" w:rsidRDefault="00C4711E" w:rsidP="00F62E4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543" w:type="dxa"/>
          </w:tcPr>
          <w:p w14:paraId="6FD666A8" w14:textId="77777777" w:rsidR="00C4711E" w:rsidRPr="009258D7" w:rsidRDefault="00C4711E" w:rsidP="00F62E4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9258D7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9258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58D7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 w:rsidRPr="009258D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2D3D09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8B3B70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74283B" w14:textId="77777777" w:rsidR="00C4711E" w:rsidRPr="009258D7" w:rsidRDefault="00C4711E" w:rsidP="00F62E4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58383287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11E" w:rsidRPr="009258D7" w14:paraId="7B6E356B" w14:textId="77777777" w:rsidTr="00C4711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0BAF8AC" w14:textId="77777777" w:rsidR="00C4711E" w:rsidRPr="009258D7" w:rsidRDefault="00C4711E" w:rsidP="00F62E4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543" w:type="dxa"/>
          </w:tcPr>
          <w:p w14:paraId="4FE2D7CB" w14:textId="77777777" w:rsidR="00C4711E" w:rsidRPr="009258D7" w:rsidRDefault="00C4711E" w:rsidP="00F62E4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7D6395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6226FF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D7EAC46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FA3D6A4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11E" w:rsidRPr="009258D7" w14:paraId="3791D28E" w14:textId="77777777" w:rsidTr="00C4711E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E043864" w14:textId="77777777" w:rsidR="00C4711E" w:rsidRPr="009258D7" w:rsidRDefault="00C4711E" w:rsidP="00F62E4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543" w:type="dxa"/>
          </w:tcPr>
          <w:p w14:paraId="12F42B2C" w14:textId="77777777" w:rsidR="00C4711E" w:rsidRPr="009258D7" w:rsidRDefault="00C4711E" w:rsidP="00F62E4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28FE77" w14:textId="77777777" w:rsidR="00C4711E" w:rsidRPr="009258D7" w:rsidRDefault="00C4711E" w:rsidP="00F62E44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ab/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BB70003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883255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1FFA60B" w14:textId="77777777" w:rsidR="00C4711E" w:rsidRPr="009258D7" w:rsidRDefault="00C4711E" w:rsidP="00F62E4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70477444" w14:textId="77777777" w:rsidR="00C4711E" w:rsidRDefault="00C4711E" w:rsidP="00C4711E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01EE7" w:rsidRPr="006D188D" w14:paraId="7F8374A7" w14:textId="77777777" w:rsidTr="00C4711E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0443703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3FF2D8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54BF331E" w14:textId="77777777" w:rsidTr="00C4711E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711F319C" w14:textId="77777777" w:rsidR="00E01EE7" w:rsidRPr="00390AF9" w:rsidRDefault="00E01EE7" w:rsidP="00B446E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4E94">
              <w:rPr>
                <w:rFonts w:ascii="Arial" w:hAnsi="Arial" w:cs="Arial"/>
                <w:sz w:val="22"/>
                <w:szCs w:val="22"/>
              </w:rPr>
              <w:t>6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14:paraId="18E1105A" w14:textId="77777777" w:rsidTr="00C4711E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618F312" w14:textId="77777777"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0714A" w:rsidRPr="0030714A">
              <w:rPr>
                <w:rFonts w:ascii="Arial" w:hAnsi="Arial" w:cs="Arial"/>
                <w:sz w:val="22"/>
                <w:szCs w:val="22"/>
              </w:rPr>
              <w:t>20/06/2022</w:t>
            </w:r>
          </w:p>
          <w:p w14:paraId="4631C5F7" w14:textId="77777777"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84790E" w14:textId="77777777"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 xml:space="preserve">Julgamento de </w:t>
            </w:r>
            <w:r w:rsidR="008D196C">
              <w:rPr>
                <w:rFonts w:ascii="Arial" w:hAnsi="Arial" w:cs="Arial"/>
                <w:sz w:val="22"/>
              </w:rPr>
              <w:t>Requeriment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14:paraId="3B25169B" w14:textId="77777777"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16EAC17B" w14:textId="77777777" w:rsidTr="00C4711E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D3D1095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30714A">
              <w:rPr>
                <w:rFonts w:ascii="Arial" w:hAnsi="Arial" w:cs="Arial"/>
                <w:sz w:val="22"/>
                <w:szCs w:val="22"/>
              </w:rPr>
              <w:t xml:space="preserve"> 3</w:t>
            </w:r>
            <w:proofErr w:type="gramEnd"/>
            <w:r w:rsidR="007744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5B6D" w:rsidRPr="00305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711E">
              <w:rPr>
                <w:rFonts w:ascii="Arial" w:hAnsi="Arial" w:cs="Arial"/>
                <w:sz w:val="22"/>
                <w:szCs w:val="22"/>
              </w:rPr>
              <w:t>0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711E">
              <w:rPr>
                <w:rFonts w:ascii="Arial" w:hAnsi="Arial" w:cs="Arial"/>
                <w:sz w:val="22"/>
                <w:szCs w:val="22"/>
              </w:rPr>
              <w:t>0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AB1ED55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458AA40" w14:textId="77777777" w:rsidTr="00C4711E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70D38D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14:paraId="614B646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8F05625" w14:textId="77777777" w:rsidTr="00C4711E">
        <w:trPr>
          <w:trHeight w:val="257"/>
        </w:trPr>
        <w:tc>
          <w:tcPr>
            <w:tcW w:w="4530" w:type="dxa"/>
            <w:shd w:val="clear" w:color="auto" w:fill="D9D9D9"/>
          </w:tcPr>
          <w:p w14:paraId="78882E5E" w14:textId="77777777"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1" w:type="dxa"/>
            <w:shd w:val="clear" w:color="auto" w:fill="D9D9D9"/>
          </w:tcPr>
          <w:p w14:paraId="1B67B32D" w14:textId="77777777"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14:paraId="745195E5" w14:textId="77777777" w:rsidR="00C4711E" w:rsidRPr="006D188D" w:rsidRDefault="00C4711E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725AF45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BC1BE36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12AAF6C9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43CA3657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3F937FB9" w14:textId="77777777"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80B1" w14:textId="77777777" w:rsidR="00CE6E1E" w:rsidRDefault="00CE6E1E">
      <w:r>
        <w:separator/>
      </w:r>
    </w:p>
  </w:endnote>
  <w:endnote w:type="continuationSeparator" w:id="0">
    <w:p w14:paraId="529370AD" w14:textId="77777777"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8B00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6F508B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38CBF4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25053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3633D4">
          <w:rPr>
            <w:rFonts w:ascii="Arial" w:hAnsi="Arial" w:cs="Arial"/>
            <w:sz w:val="18"/>
            <w:szCs w:val="18"/>
          </w:rPr>
          <w:t>3</w:t>
        </w:r>
      </w:p>
    </w:sdtContent>
  </w:sdt>
  <w:p w14:paraId="55F4FEEB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7A710" w14:textId="77777777" w:rsidR="00CE6E1E" w:rsidRDefault="00CE6E1E">
      <w:r>
        <w:separator/>
      </w:r>
    </w:p>
  </w:footnote>
  <w:footnote w:type="continuationSeparator" w:id="0">
    <w:p w14:paraId="0E4A9E2B" w14:textId="77777777"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AE2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F6E2FD5" wp14:editId="312DCF8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57F4885" wp14:editId="3F0DE9A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15F38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CA5B6E" wp14:editId="55224CA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04D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14A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57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3ACF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84E46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2D2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60B5"/>
    <w:rsid w:val="00697097"/>
    <w:rsid w:val="00697FCD"/>
    <w:rsid w:val="006A03DA"/>
    <w:rsid w:val="006A36D9"/>
    <w:rsid w:val="006A752F"/>
    <w:rsid w:val="006A7980"/>
    <w:rsid w:val="006B08FB"/>
    <w:rsid w:val="006B3E0F"/>
    <w:rsid w:val="006B7382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D6DB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438C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966"/>
    <w:rsid w:val="008B7A96"/>
    <w:rsid w:val="008C13DC"/>
    <w:rsid w:val="008C1667"/>
    <w:rsid w:val="008C2F09"/>
    <w:rsid w:val="008D0CB9"/>
    <w:rsid w:val="008D196C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226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6E45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053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356A"/>
    <w:rsid w:val="00BA77DA"/>
    <w:rsid w:val="00BB09B5"/>
    <w:rsid w:val="00BB17F8"/>
    <w:rsid w:val="00BB1C8B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B8A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6AF2"/>
    <w:rsid w:val="00C3042F"/>
    <w:rsid w:val="00C309BA"/>
    <w:rsid w:val="00C33F46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5D60"/>
    <w:rsid w:val="00C46602"/>
    <w:rsid w:val="00C46AA8"/>
    <w:rsid w:val="00C4711E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E94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2EE9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D21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B7994"/>
    <w:rsid w:val="00FC0D8F"/>
    <w:rsid w:val="00FC1BAE"/>
    <w:rsid w:val="00FC1CD1"/>
    <w:rsid w:val="00FC24DB"/>
    <w:rsid w:val="00FC2676"/>
    <w:rsid w:val="00FC3D15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3A2DA0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8A86-F938-4B09-851B-086FB04F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9</cp:revision>
  <cp:lastPrinted>2022-06-27T13:48:00Z</cp:lastPrinted>
  <dcterms:created xsi:type="dcterms:W3CDTF">2022-05-23T17:45:00Z</dcterms:created>
  <dcterms:modified xsi:type="dcterms:W3CDTF">2022-06-27T13:49:00Z</dcterms:modified>
</cp:coreProperties>
</file>